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679"/>
        <w:gridCol w:w="3827"/>
        <w:gridCol w:w="1843"/>
        <w:gridCol w:w="708"/>
      </w:tblGrid>
      <w:tr w:rsidR="0056720A" w:rsidTr="00F93992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F93992">
            <w:pPr>
              <w:bidi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ies on the effect of som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ecticd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the liver and kidney of rabbits.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ميااية لتاثير بعض المبيدات الحشرية على الكبد والكلى فى الارنب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السيد محمد سليمان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ies on the effect of certa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cancer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rugs on the kidney.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ميااية لتاثير بعض ادوية السرطان على الكلى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وى سعد محمود غنيم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chronic ethanol intake on the pituitary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nad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xis and the associated histological and biochemical myocardial changes in male albino rats.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لكحول الايثيلى على محور الغدة النخامية التناسلية والتغيرات الهستولوجية والكميااية التى تحدث فى عضلة القلب فى ذكر الفار الابيض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جده احمد محمود منصور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monstr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cosubstanc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creting cells in the different parts of gastrointestinal tract and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rprof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gasil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) on it.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ظهار الخلايا المفرزه للمواد المخاطية فى الاجزاء المختلفة فى الجهاز الهضمى وتاثير عقار بربروف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رنجازي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ها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مال محمد البدوى هجرس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ies on the effect of som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cancer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rugs on the skin.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ميااية لتاثير بعض ادوية السرطان على الجلد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يسه عطيه كفافى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mocript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lod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 on the testis of the albino-rat.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تاثير البروموكر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ارلود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خاصية الجرذ الابيض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و زيد على احمد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tructu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histolog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haracterization of cultured human corneal epithelium.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واص المجهرية الدقيقة والهستومناعية لمزلرعة نسيج المبطن للقرنية البشرية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محمد فؤاد المزار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tructu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ies on the effect of chronic ethanol administration on the myocardium of female rats and their offspring.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كميااية و بالمجهر الالكترونى لتاثير تعاطى الكحول الايثيلى المزمن على عضلة القلب لاناث الفاران وذريتها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محمد مصطفى الشادى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changes induced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a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le contraceptive drugs on the testis of the adult albino rat.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هستولوجية الناتجة عن بعض ادوية منع الحمل المستخدمة للرجال على خصية الفار الابيض البالغ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حسن الصيفى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me 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ies of hypothyroidism on the adrenal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 suprarenal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) gland of adult albino rats.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عض الدراسات الهستولوجية والهستوكميااية الناتجة عن نقص افراز الغدة الدرقية على الغدة الكظر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وق الكلو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فاران البيضاء البالغة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الدين عبد الحميد مرسي غباشى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f placenta and placental bed in normal and some complicated pregnancies.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راسة الهستولوجية والهتوكميااية مناعية للمشيمة ومرقدها فى حالات بعض حالات الحمل الطبيعى والمرضى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على جمال الدين المليجى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ies on th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the heart and the mucus membrane of the respiratory system of adult male albino rats.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 هستولوجية وهستوكميااية لتاثير البانجو على القلب والنسيج الطلااى للجهاز التنفسى فى ذكور الفاران البيضاء البالغة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زم عبد الغفار وهاب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n the possible protective role of calcium on bones of sodium fluoride treat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puber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emale albino rats.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ميااية للدور الوقااى المحتمل للكالسيوم على عظام اناث الفاران البيضاء المعالجة بفلوريد الصوديوم قبل البلوغ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ديه سعيد بدوى خير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thyroid states on a skeletal muscl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le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of adult male albino rats.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حالة الدرقية على العضلة الهيكلية النعلية لذكور الفاران البيضاء البالغة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مضان عبد الونيس محمد الدمهوجى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tructu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-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n th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ndron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dium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samax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on liver of adult male albino rats.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خواص المجهرية الدقيقة والهستوكيميااية المناعية لتاثير عقار الاندرونات الصوديو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وزاماك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كبد ذكور الفاران البيضاء البالغة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سعيد سليم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n the effect of gamma rays on thyroid gland of adult male albino rats and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tective role of antioxidant (vitamin e)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هستولوجية وهستوكيميااية على تاثير اشعة جاما على الغدة الدرقية لذكور الجرزان البيضاء والدور الوقااى المحتمل لمضاد الاكسد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تامين هــ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ابراهيم ابراهيم ياسين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nstud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the possible protectiv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osorbi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itr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the gastr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d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cosa of adul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ale albino rats treated with acetyl salicylic acid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دراسه هستولوجيه وهستوكيمياايه على التاثير الوقااى المحتما للايزوسوربيد ثنااى النيترات على الغشاء المبطن لقاع معدة ذكور الجرذان البيضاء البالغ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المعالجة بحمض الاستيل سليسيلك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بر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ميره فهمى على السيد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n th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bapen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ebel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rtex in diabetic adult male albino rats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يميااية على تاثير الجابابنتين على قشرة المخيخ فى ذكور الفاران البيضاء البالغة المصابة بمرضالسكر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السيد عبده الغزولى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study on the effect of benzodiazepine on parotid gland of adult male albino rats and the possible protectiv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locarpine</w:t>
            </w:r>
            <w:proofErr w:type="spellEnd"/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على تاثير عقار البنزوديازبين على الغدة النكفية لذكور الفاران البيضاء البالغة والدور الوقااى المحتمل لعقار البيلوكاربين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عبد الرازق محمود نويه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phometr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n the Effect of Monosodium Glutamate (MSG) on the Ovarie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puber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Adult Female Albino Rats and the Possible Protective Role of Green Tea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يميااية وموفومترية على تاثير احادى جلوتامات الصوديوم على مبايض اناث الجرذان البيضاء الغير بالغة والبالغة والدور الوقااى المحتمل للشاى الاخضر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عبد المولى محمد سليمان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n The Therapeutic Effect of Royal Jelly Vers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fasalaz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Acetic acid- Induced Colitis in Adult Male Albino Rats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يميااية مناعية علي التاثير العلاجي للروال جيلي مقارنة بعقار السالفاسالازين علي الالتهاب القولون المحدث بحمض الاستيتيك فى ذكور الجراذن البيضاء البالغة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سعيد عبد الله عماره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The Anti-Rheumatic Dru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flunomi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on The Lung of Adult Male Albino Rats and The Possible Protective Effect of N- acety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ste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عقار ليفلونامي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فار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ضاد للروماتيزم على راة ذكور الجرذان البيضاء البالغة والتاثير الوقااى المحتمل ل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يل سيستا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 هستوكيميااية مناعية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عبد الفتاح حسن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Study on the Possib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ectiveEffec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OMEGA - 3 on Testicula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ssueDamag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duced by Antidepressant Drug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oxet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in Adult Male Albino Rats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هستولوجية عن التأثير الوقائي المحتمل لأوميج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ي تلف نسيج الخصية المحدث بواسطة عقا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لوكست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ضاد للاكتئاب في ذكور الفئران البيضاءالبالغة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شحاته احمد الرغى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 study on the effect of formaldehyde on the ovary of adult female albino rats and the possible protective effect of Omega-3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لتأثيرالفورمالدهيد على مبيض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ناث الجرذان البيضاء البالغة والتأثير الوقائ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حتمل لعقار أوميجا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عبد اللاه اسماعيل ابراهيم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p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f Possible Protective 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sperid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gainst Iron-Induced Pancreatic Toxicity in Adult Albino Rats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يكروسكوبية للتأثير الوقائى المحتمل للهسبيردين ضد تأثير الحديد الضار على بنكرياس الجرذان البيضاء البالغة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ام احمد احمد عبد العزيز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stud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r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ffect on adult male albino rat skin exposed t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otretinoin</w:t>
            </w:r>
            <w:proofErr w:type="spellEnd"/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لتاثير التيرون على جلد ذكرجرذ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يضاء البالغة المعرضة للايزوتريتينوين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مصطفى محمد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study on the effect of different dose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mad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dministration on adult male albino rat cerebellum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هستولوجيه عن تأثير تعاطى جرعات مختلف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 الترامادول على مخيخ الفأر الأبيض البالغ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ثم محمد سويلم البسيونى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Possible Protective Effec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pidi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iv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iparati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duced Osteoporosis in Adult Male Guinea Pigs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لتأثير الىقائى المحتمل لحب الرشا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بل التيرايباراتيد علي هشاشة العظام</w:t>
            </w:r>
            <w:r w:rsidR="00844C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ستحثة في ذكىر خنازير غينيا البالغة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عبد الجواد السيد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0E5B18" w:rsidTr="00F93992">
        <w:tc>
          <w:tcPr>
            <w:tcW w:w="56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9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n The Possible Protectiv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im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Diabetic Colon of Adult Male Albino Rats</w:t>
            </w:r>
          </w:p>
        </w:tc>
        <w:tc>
          <w:tcPr>
            <w:tcW w:w="3827" w:type="dxa"/>
          </w:tcPr>
          <w:p w:rsidR="000E5B18" w:rsidRDefault="000E5B18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يميائية مناعية للتأثير الوقائى</w:t>
            </w:r>
            <w:r w:rsidR="00844C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حتمل للريحان على قولون ذكور الجرذان البيضاء البالغة المصابة</w:t>
            </w:r>
            <w:r w:rsidR="00844C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مرض السكرى</w:t>
            </w:r>
          </w:p>
        </w:tc>
        <w:tc>
          <w:tcPr>
            <w:tcW w:w="1843" w:type="dxa"/>
          </w:tcPr>
          <w:p w:rsidR="000E5B18" w:rsidRDefault="000E5B18" w:rsidP="00F9399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عبد الله محمود البربرى</w:t>
            </w:r>
          </w:p>
        </w:tc>
        <w:tc>
          <w:tcPr>
            <w:tcW w:w="708" w:type="dxa"/>
          </w:tcPr>
          <w:p w:rsidR="000E5B18" w:rsidRDefault="000E5B18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F93992">
      <w:headerReference w:type="default" r:id="rId7"/>
      <w:footerReference w:type="default" r:id="rId8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A6E" w:rsidRDefault="00342A6E" w:rsidP="007A4098">
      <w:pPr>
        <w:spacing w:after="0" w:line="240" w:lineRule="auto"/>
      </w:pPr>
      <w:r>
        <w:separator/>
      </w:r>
    </w:p>
  </w:endnote>
  <w:endnote w:type="continuationSeparator" w:id="0">
    <w:p w:rsidR="00342A6E" w:rsidRDefault="00342A6E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667054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844C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A6E" w:rsidRDefault="00342A6E" w:rsidP="007A4098">
      <w:pPr>
        <w:spacing w:after="0" w:line="240" w:lineRule="auto"/>
      </w:pPr>
      <w:r>
        <w:separator/>
      </w:r>
    </w:p>
  </w:footnote>
  <w:footnote w:type="continuationSeparator" w:id="0">
    <w:p w:rsidR="00342A6E" w:rsidRDefault="00342A6E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F93992" w:rsidP="007A4098">
    <w:pPr>
      <w:pStyle w:val="Header"/>
      <w:rPr>
        <w:rStyle w:val="Strong"/>
        <w:color w:val="002060"/>
        <w:sz w:val="30"/>
        <w:szCs w:val="30"/>
      </w:rPr>
    </w:pPr>
    <w:r w:rsidRPr="00667054">
      <w:rPr>
        <w:noProof/>
      </w:rPr>
      <w:pict>
        <v:roundrect id="Rounded Rectangle 3" o:spid="_x0000_s2055" style="position:absolute;margin-left:-29.4pt;margin-top:-11pt;width:130.1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0E5B18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Histology</w:t>
                </w:r>
              </w:p>
            </w:txbxContent>
          </v:textbox>
        </v:roundrect>
      </w:pict>
    </w:r>
    <w:r w:rsidR="00667054" w:rsidRPr="00667054">
      <w:rPr>
        <w:noProof/>
      </w:rPr>
      <w:pict>
        <v:roundrect id="Rounded Rectangle 1" o:spid="_x0000_s2057" style="position:absolute;margin-left:386.85pt;margin-top:-10.55pt;width:135.95pt;height:38.8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0E5B18" w:rsidP="00276462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هستولوجى</w:t>
                </w:r>
              </w:p>
            </w:txbxContent>
          </v:textbox>
        </v:roundrect>
      </w:pict>
    </w:r>
    <w:r w:rsidR="00667054" w:rsidRPr="00667054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 w:rsidR="00667054"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0E5B18"/>
    <w:rsid w:val="00110020"/>
    <w:rsid w:val="00144F1F"/>
    <w:rsid w:val="001C5663"/>
    <w:rsid w:val="001E015C"/>
    <w:rsid w:val="00276462"/>
    <w:rsid w:val="002B145E"/>
    <w:rsid w:val="00342A6E"/>
    <w:rsid w:val="0037381B"/>
    <w:rsid w:val="003E00E5"/>
    <w:rsid w:val="004964DB"/>
    <w:rsid w:val="0052391A"/>
    <w:rsid w:val="005458F7"/>
    <w:rsid w:val="00564BD8"/>
    <w:rsid w:val="0056720A"/>
    <w:rsid w:val="00595C52"/>
    <w:rsid w:val="005D1628"/>
    <w:rsid w:val="005F4F6C"/>
    <w:rsid w:val="00667054"/>
    <w:rsid w:val="006673DA"/>
    <w:rsid w:val="00691596"/>
    <w:rsid w:val="006C5381"/>
    <w:rsid w:val="006C77B5"/>
    <w:rsid w:val="007A4098"/>
    <w:rsid w:val="007B6B35"/>
    <w:rsid w:val="008259AC"/>
    <w:rsid w:val="00844CFC"/>
    <w:rsid w:val="0090656C"/>
    <w:rsid w:val="00971DC2"/>
    <w:rsid w:val="00A133D7"/>
    <w:rsid w:val="00B003A6"/>
    <w:rsid w:val="00CB1A45"/>
    <w:rsid w:val="00D82700"/>
    <w:rsid w:val="00DB71B4"/>
    <w:rsid w:val="00DC14A4"/>
    <w:rsid w:val="00DF658A"/>
    <w:rsid w:val="00F9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DF07-74A7-41AF-8D7C-1EDBF26F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2</cp:revision>
  <dcterms:created xsi:type="dcterms:W3CDTF">2020-10-04T11:07:00Z</dcterms:created>
  <dcterms:modified xsi:type="dcterms:W3CDTF">2020-11-19T10:05:00Z</dcterms:modified>
</cp:coreProperties>
</file>